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3902" w:rsidRDefault="005E3ED2">
      <w:r>
        <w:rPr>
          <w:noProof/>
        </w:rPr>
        <w:pict>
          <v:rect id="_x0000_s1055" style="position:absolute;left:0;text-align:left;margin-left:-10.85pt;margin-top:-9.1pt;width:548.6pt;height:717.4pt;z-index:-251652096">
            <w10:wrap anchorx="page"/>
          </v:rect>
        </w:pict>
      </w:r>
      <w:r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6" type="#_x0000_t136" style="position:absolute;left:0;text-align:left;margin-left:73.2pt;margin-top:4.6pt;width:367.7pt;height:32.4pt;z-index:251660288" fillcolor="#f2dbdb [661]" strokecolor="#943634 [2405]">
            <v:shadow color="#868686"/>
            <v:textpath style="font-family:&quot;Arial Black&quot;;v-text-kern:t" trim="t" fitpath="t" string=" الخطوة 2 : تحديد البراهين والأدلة على تحقيق نواتج التعلم"/>
          </v:shape>
        </w:pict>
      </w:r>
    </w:p>
    <w:p w:rsidR="00113902" w:rsidRDefault="00113902"/>
    <w:p w:rsidR="00113902" w:rsidRDefault="005E3ED2">
      <w:r>
        <w:rPr>
          <w:noProof/>
        </w:rPr>
        <w:pict>
          <v:roundrect id="_x0000_s1047" style="position:absolute;left:0;text-align:left;margin-left:-.85pt;margin-top:24.7pt;width:524.85pt;height:163.85pt;z-index:251661312" arcsize="10923f">
            <v:textbox style="mso-next-textbox:#_x0000_s1047">
              <w:txbxContent>
                <w:p w:rsidR="00262AFD" w:rsidRDefault="00391102" w:rsidP="00262AFD">
                  <w:pPr>
                    <w:rPr>
                      <w:rFonts w:ascii="Simplified Arabic" w:hAnsi="Simplified Arabic" w:cs="Simplified Arabic"/>
                      <w:b/>
                      <w:bCs/>
                      <w:rtl/>
                    </w:rPr>
                  </w:pPr>
                  <w:r w:rsidRPr="00840F9A">
                    <w:rPr>
                      <w:rFonts w:hint="cs"/>
                      <w:b/>
                      <w:bCs/>
                      <w:color w:val="FF0000"/>
                      <w:sz w:val="28"/>
                      <w:szCs w:val="28"/>
                      <w:rtl/>
                    </w:rPr>
                    <w:t>المهمة الأدائية</w:t>
                  </w:r>
                  <w:r w:rsidRPr="00B7716D">
                    <w:rPr>
                      <w:rFonts w:hint="cs"/>
                      <w:b/>
                      <w:bCs/>
                      <w:rtl/>
                    </w:rPr>
                    <w:t>:</w:t>
                  </w:r>
                  <w:r w:rsidR="00B7716D" w:rsidRPr="00B7716D">
                    <w:rPr>
                      <w:rFonts w:ascii="Simplified Arabic" w:hAnsi="Simplified Arabic" w:cs="Simplified Arabic"/>
                      <w:b/>
                      <w:bCs/>
                      <w:rtl/>
                    </w:rPr>
                    <w:t xml:space="preserve"> </w:t>
                  </w:r>
                </w:p>
                <w:p w:rsidR="00BF6AF7" w:rsidRPr="00EB62F5" w:rsidRDefault="00BF6AF7" w:rsidP="00BF6AF7">
                  <w:pPr>
                    <w:rPr>
                      <w:rFonts w:ascii="Simplified Arabic" w:hAnsi="Simplified Arabic" w:cs="Simplified Arabic"/>
                      <w:b/>
                      <w:bCs/>
                      <w:sz w:val="32"/>
                      <w:szCs w:val="32"/>
                      <w:rtl/>
                    </w:rPr>
                  </w:pPr>
                  <w:r w:rsidRPr="00EB62F5">
                    <w:rPr>
                      <w:rFonts w:hint="cs"/>
                      <w:b/>
                      <w:bCs/>
                      <w:sz w:val="32"/>
                      <w:szCs w:val="32"/>
                      <w:rtl/>
                    </w:rPr>
                    <w:t xml:space="preserve">صغيرتي .. أنت صحفية في المدرسة الابتدائية الثامنة مكلفة بإعداد تقرير عن </w:t>
                  </w:r>
                  <w:r>
                    <w:rPr>
                      <w:rFonts w:hint="cs"/>
                      <w:b/>
                      <w:bCs/>
                      <w:sz w:val="32"/>
                      <w:szCs w:val="32"/>
                      <w:rtl/>
                    </w:rPr>
                    <w:t xml:space="preserve">صفة الكذب </w:t>
                  </w:r>
                  <w:r w:rsidRPr="00EB62F5">
                    <w:rPr>
                      <w:rFonts w:hint="cs"/>
                      <w:b/>
                      <w:bCs/>
                      <w:sz w:val="32"/>
                      <w:szCs w:val="32"/>
                      <w:rtl/>
                    </w:rPr>
                    <w:t xml:space="preserve"> دورك هو كتابة نص في حدود </w:t>
                  </w:r>
                  <w:r>
                    <w:rPr>
                      <w:rFonts w:hint="cs"/>
                      <w:b/>
                      <w:bCs/>
                      <w:sz w:val="32"/>
                      <w:szCs w:val="32"/>
                      <w:rtl/>
                    </w:rPr>
                    <w:t xml:space="preserve">5 أسطر </w:t>
                  </w:r>
                  <w:r w:rsidRPr="00EB62F5">
                    <w:rPr>
                      <w:rFonts w:hint="cs"/>
                      <w:b/>
                      <w:bCs/>
                      <w:sz w:val="32"/>
                      <w:szCs w:val="32"/>
                      <w:rtl/>
                    </w:rPr>
                    <w:t xml:space="preserve">عن </w:t>
                  </w:r>
                  <w:r>
                    <w:rPr>
                      <w:rFonts w:hint="cs"/>
                      <w:b/>
                      <w:bCs/>
                      <w:sz w:val="32"/>
                      <w:szCs w:val="32"/>
                      <w:rtl/>
                    </w:rPr>
                    <w:t xml:space="preserve">صفة الكذب  وأثر الكذب  في المجتمع </w:t>
                  </w:r>
                  <w:r w:rsidRPr="00EB62F5">
                    <w:rPr>
                      <w:rFonts w:hint="cs"/>
                      <w:b/>
                      <w:bCs/>
                      <w:sz w:val="32"/>
                      <w:szCs w:val="32"/>
                      <w:rtl/>
                    </w:rPr>
                    <w:t xml:space="preserve"> .</w:t>
                  </w:r>
                </w:p>
                <w:p w:rsidR="00BF6AF7" w:rsidRPr="00EB62F5" w:rsidRDefault="00BF6AF7" w:rsidP="00BF6AF7">
                  <w:pPr>
                    <w:rPr>
                      <w:b/>
                      <w:bCs/>
                      <w:sz w:val="32"/>
                      <w:szCs w:val="32"/>
                    </w:rPr>
                  </w:pPr>
                  <w:r w:rsidRPr="00EB62F5">
                    <w:rPr>
                      <w:rFonts w:hint="cs"/>
                      <w:b/>
                      <w:bCs/>
                      <w:sz w:val="32"/>
                      <w:szCs w:val="32"/>
                      <w:rtl/>
                    </w:rPr>
                    <w:t>وعليك أيتها المبدعة أن تراعي ما درست من أساليب لغوية وظواهر صوتية و أن تخرجيها بشكل شيق وجذاب</w:t>
                  </w:r>
                  <w:r>
                    <w:rPr>
                      <w:rFonts w:hint="cs"/>
                      <w:b/>
                      <w:bCs/>
                      <w:sz w:val="32"/>
                      <w:szCs w:val="32"/>
                      <w:rtl/>
                    </w:rPr>
                    <w:t xml:space="preserve"> كذلك تزويد التقرير ببعض الصور</w:t>
                  </w:r>
                  <w:r w:rsidRPr="00EB62F5">
                    <w:rPr>
                      <w:rFonts w:hint="cs"/>
                      <w:b/>
                      <w:bCs/>
                      <w:sz w:val="32"/>
                      <w:szCs w:val="32"/>
                      <w:rtl/>
                    </w:rPr>
                    <w:t xml:space="preserve"> ومن ثم قراءتها أما م زميلاتك. </w:t>
                  </w:r>
                </w:p>
                <w:p w:rsidR="00CD5846" w:rsidRPr="00BF6AF7" w:rsidRDefault="00CD5846"/>
              </w:txbxContent>
            </v:textbox>
            <w10:wrap anchorx="page"/>
          </v:roundrect>
        </w:pict>
      </w:r>
    </w:p>
    <w:p w:rsidR="00113902" w:rsidRPr="00113902" w:rsidRDefault="00113902" w:rsidP="00113902"/>
    <w:p w:rsidR="00113902" w:rsidRPr="00113902" w:rsidRDefault="00113902" w:rsidP="00113902"/>
    <w:p w:rsidR="00113902" w:rsidRPr="00113902" w:rsidRDefault="00113902" w:rsidP="00113902"/>
    <w:p w:rsidR="00113902" w:rsidRPr="00113902" w:rsidRDefault="00113902" w:rsidP="00113902"/>
    <w:p w:rsidR="00113902" w:rsidRPr="00113902" w:rsidRDefault="00113902" w:rsidP="00113902"/>
    <w:p w:rsidR="00113902" w:rsidRPr="00113902" w:rsidRDefault="00113902" w:rsidP="00113902"/>
    <w:p w:rsidR="00113902" w:rsidRPr="00113902" w:rsidRDefault="00113902" w:rsidP="00113902"/>
    <w:p w:rsidR="00262AFD" w:rsidRDefault="00262AFD" w:rsidP="00113902">
      <w:pPr>
        <w:rPr>
          <w:rtl/>
        </w:rPr>
      </w:pPr>
    </w:p>
    <w:p w:rsidR="00B2722D" w:rsidRDefault="005E3ED2" w:rsidP="00113902">
      <w:r>
        <w:rPr>
          <w:noProof/>
        </w:rPr>
        <w:pict>
          <v:roundrect id="_x0000_s1048" style="position:absolute;left:0;text-align:left;margin-left:-.85pt;margin-top:-.35pt;width:514.1pt;height:232.8pt;z-index:251662336" arcsize="10923f">
            <v:textbox>
              <w:txbxContent>
                <w:p w:rsidR="00840F9A" w:rsidRDefault="00391102">
                  <w:pPr>
                    <w:rPr>
                      <w:b/>
                      <w:bCs/>
                      <w:color w:val="FF0000"/>
                      <w:sz w:val="28"/>
                      <w:szCs w:val="28"/>
                      <w:rtl/>
                    </w:rPr>
                  </w:pPr>
                  <w:r w:rsidRPr="00840F9A">
                    <w:rPr>
                      <w:rFonts w:hint="cs"/>
                      <w:b/>
                      <w:bCs/>
                      <w:color w:val="FF0000"/>
                      <w:sz w:val="28"/>
                      <w:szCs w:val="28"/>
                      <w:rtl/>
                    </w:rPr>
                    <w:t>المحكات</w:t>
                  </w:r>
                  <w:r w:rsidR="00920DC0">
                    <w:rPr>
                      <w:rFonts w:hint="cs"/>
                      <w:b/>
                      <w:bCs/>
                      <w:color w:val="FF0000"/>
                      <w:sz w:val="28"/>
                      <w:szCs w:val="28"/>
                      <w:rtl/>
                    </w:rPr>
                    <w:t xml:space="preserve"> </w:t>
                  </w:r>
                  <w:r w:rsidRPr="00840F9A">
                    <w:rPr>
                      <w:rFonts w:hint="cs"/>
                      <w:b/>
                      <w:bCs/>
                      <w:color w:val="FF0000"/>
                      <w:sz w:val="28"/>
                      <w:szCs w:val="28"/>
                      <w:rtl/>
                    </w:rPr>
                    <w:t>:</w:t>
                  </w:r>
                </w:p>
                <w:p w:rsidR="008C238E" w:rsidRPr="00930D65" w:rsidRDefault="008C238E" w:rsidP="008C238E">
                  <w:pPr>
                    <w:pStyle w:val="a4"/>
                    <w:numPr>
                      <w:ilvl w:val="0"/>
                      <w:numId w:val="4"/>
                    </w:numPr>
                    <w:rPr>
                      <w:rFonts w:asciiTheme="minorBidi" w:hAnsiTheme="minorBidi"/>
                      <w:b/>
                      <w:bCs/>
                      <w:sz w:val="28"/>
                      <w:szCs w:val="28"/>
                    </w:rPr>
                  </w:pPr>
                  <w:r w:rsidRPr="00930D65">
                    <w:rPr>
                      <w:rFonts w:asciiTheme="minorBidi" w:hAnsiTheme="minorBidi"/>
                      <w:b/>
                      <w:bCs/>
                      <w:sz w:val="28"/>
                      <w:szCs w:val="28"/>
                      <w:rtl/>
                    </w:rPr>
                    <w:t>سلامة اللغة تحدثا</w:t>
                  </w:r>
                  <w:r w:rsidR="00450526" w:rsidRPr="00930D65">
                    <w:rPr>
                      <w:rFonts w:asciiTheme="minorBidi" w:hAnsiTheme="minorBidi" w:hint="cs"/>
                      <w:b/>
                      <w:bCs/>
                      <w:sz w:val="28"/>
                      <w:szCs w:val="28"/>
                      <w:rtl/>
                    </w:rPr>
                    <w:t xml:space="preserve"> وكتابة</w:t>
                  </w:r>
                  <w:r w:rsidRPr="00930D65">
                    <w:rPr>
                      <w:rFonts w:asciiTheme="minorBidi" w:hAnsiTheme="minorBidi"/>
                      <w:b/>
                      <w:bCs/>
                      <w:sz w:val="28"/>
                      <w:szCs w:val="28"/>
                      <w:rtl/>
                    </w:rPr>
                    <w:t xml:space="preserve"> .</w:t>
                  </w:r>
                </w:p>
                <w:p w:rsidR="008C238E" w:rsidRPr="00930D65" w:rsidRDefault="008C238E" w:rsidP="008C238E">
                  <w:pPr>
                    <w:pStyle w:val="a4"/>
                    <w:numPr>
                      <w:ilvl w:val="0"/>
                      <w:numId w:val="4"/>
                    </w:numPr>
                    <w:rPr>
                      <w:rFonts w:asciiTheme="minorBidi" w:hAnsiTheme="minorBidi"/>
                      <w:b/>
                      <w:bCs/>
                      <w:sz w:val="28"/>
                      <w:szCs w:val="28"/>
                    </w:rPr>
                  </w:pPr>
                  <w:r w:rsidRPr="00930D65">
                    <w:rPr>
                      <w:rFonts w:asciiTheme="minorBidi" w:hAnsiTheme="minorBidi"/>
                      <w:b/>
                      <w:bCs/>
                      <w:sz w:val="28"/>
                      <w:szCs w:val="28"/>
                      <w:rtl/>
                    </w:rPr>
                    <w:t>جودة وبساطة الأسلوب .</w:t>
                  </w:r>
                </w:p>
                <w:p w:rsidR="008C238E" w:rsidRPr="00930D65" w:rsidRDefault="008C238E" w:rsidP="008C238E">
                  <w:pPr>
                    <w:pStyle w:val="a4"/>
                    <w:numPr>
                      <w:ilvl w:val="0"/>
                      <w:numId w:val="4"/>
                    </w:numPr>
                    <w:rPr>
                      <w:rFonts w:asciiTheme="minorBidi" w:hAnsiTheme="minorBidi"/>
                      <w:b/>
                      <w:bCs/>
                      <w:sz w:val="28"/>
                      <w:szCs w:val="28"/>
                    </w:rPr>
                  </w:pPr>
                  <w:r w:rsidRPr="00930D65">
                    <w:rPr>
                      <w:rFonts w:asciiTheme="minorBidi" w:hAnsiTheme="minorBidi"/>
                      <w:b/>
                      <w:bCs/>
                      <w:sz w:val="28"/>
                      <w:szCs w:val="28"/>
                      <w:rtl/>
                    </w:rPr>
                    <w:t>الطلاقة في التحدث وفق التلوين الصوتي المعبر .</w:t>
                  </w:r>
                </w:p>
                <w:p w:rsidR="008C238E" w:rsidRPr="00930D65" w:rsidRDefault="008C238E" w:rsidP="008C238E">
                  <w:pPr>
                    <w:pStyle w:val="a4"/>
                    <w:numPr>
                      <w:ilvl w:val="0"/>
                      <w:numId w:val="4"/>
                    </w:numPr>
                    <w:rPr>
                      <w:rFonts w:asciiTheme="minorBidi" w:hAnsiTheme="minorBidi"/>
                      <w:b/>
                      <w:bCs/>
                      <w:sz w:val="28"/>
                      <w:szCs w:val="28"/>
                    </w:rPr>
                  </w:pPr>
                  <w:r w:rsidRPr="00930D65">
                    <w:rPr>
                      <w:rFonts w:asciiTheme="minorBidi" w:hAnsiTheme="minorBidi"/>
                      <w:b/>
                      <w:bCs/>
                      <w:sz w:val="28"/>
                      <w:szCs w:val="28"/>
                      <w:rtl/>
                    </w:rPr>
                    <w:t>التعبير الجسدي .</w:t>
                  </w:r>
                </w:p>
                <w:p w:rsidR="008C238E" w:rsidRPr="00930D65" w:rsidRDefault="008C238E" w:rsidP="008C238E">
                  <w:pPr>
                    <w:pStyle w:val="a4"/>
                    <w:numPr>
                      <w:ilvl w:val="0"/>
                      <w:numId w:val="4"/>
                    </w:numPr>
                    <w:rPr>
                      <w:rFonts w:asciiTheme="minorBidi" w:hAnsiTheme="minorBidi"/>
                      <w:b/>
                      <w:bCs/>
                      <w:sz w:val="28"/>
                      <w:szCs w:val="28"/>
                    </w:rPr>
                  </w:pPr>
                  <w:r w:rsidRPr="00930D65">
                    <w:rPr>
                      <w:rFonts w:asciiTheme="minorBidi" w:hAnsiTheme="minorBidi"/>
                      <w:b/>
                      <w:bCs/>
                      <w:sz w:val="28"/>
                      <w:szCs w:val="28"/>
                      <w:rtl/>
                    </w:rPr>
                    <w:t>القدرة على التعبير عن الرأي .</w:t>
                  </w:r>
                </w:p>
                <w:p w:rsidR="008C238E" w:rsidRPr="00930D65" w:rsidRDefault="008C238E" w:rsidP="008C238E">
                  <w:pPr>
                    <w:pStyle w:val="a4"/>
                    <w:numPr>
                      <w:ilvl w:val="0"/>
                      <w:numId w:val="4"/>
                    </w:numPr>
                    <w:rPr>
                      <w:rFonts w:asciiTheme="minorBidi" w:hAnsiTheme="minorBidi"/>
                      <w:b/>
                      <w:bCs/>
                      <w:sz w:val="28"/>
                      <w:szCs w:val="28"/>
                    </w:rPr>
                  </w:pPr>
                  <w:r w:rsidRPr="00930D65">
                    <w:rPr>
                      <w:rFonts w:asciiTheme="minorBidi" w:hAnsiTheme="minorBidi"/>
                      <w:b/>
                      <w:bCs/>
                      <w:sz w:val="28"/>
                      <w:szCs w:val="28"/>
                      <w:rtl/>
                    </w:rPr>
                    <w:t>القدرة على الإقناع .</w:t>
                  </w:r>
                </w:p>
                <w:p w:rsidR="008C238E" w:rsidRPr="00930D65" w:rsidRDefault="008C238E" w:rsidP="008C238E">
                  <w:pPr>
                    <w:pStyle w:val="a4"/>
                    <w:numPr>
                      <w:ilvl w:val="0"/>
                      <w:numId w:val="4"/>
                    </w:numPr>
                    <w:rPr>
                      <w:rFonts w:asciiTheme="minorBidi" w:hAnsiTheme="minorBidi"/>
                      <w:b/>
                      <w:bCs/>
                      <w:sz w:val="28"/>
                      <w:szCs w:val="28"/>
                    </w:rPr>
                  </w:pPr>
                  <w:r w:rsidRPr="00930D65">
                    <w:rPr>
                      <w:rFonts w:asciiTheme="minorBidi" w:hAnsiTheme="minorBidi"/>
                      <w:b/>
                      <w:bCs/>
                      <w:sz w:val="28"/>
                      <w:szCs w:val="28"/>
                      <w:rtl/>
                    </w:rPr>
                    <w:t>الثقة بالنفس .</w:t>
                  </w:r>
                </w:p>
                <w:p w:rsidR="008C238E" w:rsidRPr="00930D65" w:rsidRDefault="008C238E" w:rsidP="008C238E">
                  <w:pPr>
                    <w:pStyle w:val="a4"/>
                    <w:numPr>
                      <w:ilvl w:val="0"/>
                      <w:numId w:val="4"/>
                    </w:numPr>
                    <w:rPr>
                      <w:rFonts w:asciiTheme="minorBidi" w:hAnsiTheme="minorBidi"/>
                      <w:b/>
                      <w:bCs/>
                      <w:sz w:val="28"/>
                      <w:szCs w:val="28"/>
                    </w:rPr>
                  </w:pPr>
                  <w:r w:rsidRPr="00930D65">
                    <w:rPr>
                      <w:rFonts w:asciiTheme="minorBidi" w:hAnsiTheme="minorBidi"/>
                      <w:b/>
                      <w:bCs/>
                      <w:sz w:val="28"/>
                      <w:szCs w:val="28"/>
                      <w:rtl/>
                    </w:rPr>
                    <w:t>المبادرة في الطرح .</w:t>
                  </w:r>
                </w:p>
                <w:p w:rsidR="008C238E" w:rsidRPr="00930D65" w:rsidRDefault="008C238E" w:rsidP="008C238E">
                  <w:pPr>
                    <w:rPr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8C238E" w:rsidRDefault="008C238E" w:rsidP="008C238E">
                  <w:pPr>
                    <w:rPr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8C238E" w:rsidRDefault="008C238E" w:rsidP="008C238E">
                  <w:pPr>
                    <w:rPr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8C238E" w:rsidRDefault="008C238E" w:rsidP="008C238E">
                  <w:pPr>
                    <w:rPr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262AFD" w:rsidRDefault="00452C9B">
                  <w:pPr>
                    <w:rPr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4</w:t>
                  </w:r>
                  <w:r w:rsidR="00840F9A" w:rsidRPr="00840F9A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- استخدام التراكيب والأساليب اللغوية المستهدفة في الوحدة في النص</w:t>
                  </w:r>
                </w:p>
                <w:p w:rsidR="00452C9B" w:rsidRPr="00452C9B" w:rsidRDefault="00452C9B" w:rsidP="00452C9B">
                  <w:pPr>
                    <w:rPr>
                      <w:b/>
                      <w:bCs/>
                      <w:sz w:val="28"/>
                      <w:szCs w:val="28"/>
                      <w:rtl/>
                    </w:rPr>
                  </w:pPr>
                </w:p>
              </w:txbxContent>
            </v:textbox>
            <w10:wrap anchorx="page"/>
          </v:roundrect>
        </w:pict>
      </w:r>
    </w:p>
    <w:p w:rsidR="00262AFD" w:rsidRDefault="00262AFD" w:rsidP="00113902"/>
    <w:p w:rsidR="00113902" w:rsidRPr="00113902" w:rsidRDefault="00113902" w:rsidP="00113902"/>
    <w:p w:rsidR="00113902" w:rsidRPr="00113902" w:rsidRDefault="00113902" w:rsidP="00113902"/>
    <w:p w:rsidR="00113902" w:rsidRPr="00113902" w:rsidRDefault="00113902" w:rsidP="00113902"/>
    <w:p w:rsidR="00113902" w:rsidRPr="00113902" w:rsidRDefault="00113902" w:rsidP="00113902"/>
    <w:p w:rsidR="00113902" w:rsidRDefault="00113902" w:rsidP="00113902">
      <w:pPr>
        <w:rPr>
          <w:rtl/>
        </w:rPr>
      </w:pPr>
    </w:p>
    <w:p w:rsidR="00262AFD" w:rsidRDefault="00262AFD" w:rsidP="00113902">
      <w:pPr>
        <w:rPr>
          <w:rtl/>
        </w:rPr>
      </w:pPr>
    </w:p>
    <w:p w:rsidR="00262AFD" w:rsidRDefault="00262AFD" w:rsidP="00113902">
      <w:pPr>
        <w:rPr>
          <w:rtl/>
        </w:rPr>
      </w:pPr>
    </w:p>
    <w:p w:rsidR="00262AFD" w:rsidRDefault="00262AFD" w:rsidP="00113902">
      <w:pPr>
        <w:rPr>
          <w:rtl/>
        </w:rPr>
      </w:pPr>
    </w:p>
    <w:p w:rsidR="00262AFD" w:rsidRDefault="00262AFD" w:rsidP="00113902">
      <w:pPr>
        <w:rPr>
          <w:rtl/>
        </w:rPr>
      </w:pPr>
    </w:p>
    <w:p w:rsidR="00262AFD" w:rsidRDefault="005E3ED2" w:rsidP="00113902">
      <w:pPr>
        <w:rPr>
          <w:rtl/>
        </w:rPr>
      </w:pPr>
      <w:r>
        <w:rPr>
          <w:noProof/>
          <w:rtl/>
        </w:rPr>
        <w:pict>
          <v:roundrect id="_x0000_s1049" style="position:absolute;left:0;text-align:left;margin-left:5.15pt;margin-top:11.65pt;width:514.1pt;height:123.45pt;z-index:251663360" arcsize="10923f">
            <v:textbox>
              <w:txbxContent>
                <w:p w:rsidR="00DA6567" w:rsidRDefault="00391102" w:rsidP="00DA6567">
                  <w:pPr>
                    <w:rPr>
                      <w:b/>
                      <w:bCs/>
                      <w:sz w:val="28"/>
                      <w:szCs w:val="28"/>
                      <w:rtl/>
                    </w:rPr>
                  </w:pPr>
                  <w:r w:rsidRPr="00840F9A">
                    <w:rPr>
                      <w:rFonts w:hint="cs"/>
                      <w:b/>
                      <w:bCs/>
                      <w:color w:val="FF0000"/>
                      <w:sz w:val="28"/>
                      <w:szCs w:val="28"/>
                      <w:rtl/>
                    </w:rPr>
                    <w:t>أدلة أخرى:</w:t>
                  </w:r>
                </w:p>
                <w:p w:rsidR="00BE3844" w:rsidRPr="00A9486F" w:rsidRDefault="00840F9A" w:rsidP="00BE3844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 w:rsidRPr="00A9486F"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الأداء من خلال</w:t>
                  </w:r>
                </w:p>
                <w:p w:rsidR="00391102" w:rsidRPr="00DA6567" w:rsidRDefault="00113902" w:rsidP="00A9486F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A9486F"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(</w:t>
                  </w:r>
                  <w:r w:rsidR="00DA6567" w:rsidRPr="00A9486F"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="00840F9A" w:rsidRPr="00A9486F"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 xml:space="preserve">تقويم الأقران </w:t>
                  </w:r>
                  <w:r w:rsidR="00840F9A" w:rsidRPr="00A9486F">
                    <w:rPr>
                      <w:b/>
                      <w:bCs/>
                      <w:sz w:val="24"/>
                      <w:szCs w:val="24"/>
                      <w:rtl/>
                    </w:rPr>
                    <w:t>–</w:t>
                  </w:r>
                  <w:r w:rsidR="00840F9A" w:rsidRPr="00A9486F"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 xml:space="preserve"> التقويم الذاتي </w:t>
                  </w:r>
                  <w:r w:rsidR="00840F9A" w:rsidRPr="00A9486F">
                    <w:rPr>
                      <w:b/>
                      <w:bCs/>
                      <w:sz w:val="24"/>
                      <w:szCs w:val="24"/>
                      <w:rtl/>
                    </w:rPr>
                    <w:t>–</w:t>
                  </w:r>
                  <w:r w:rsidR="00840F9A" w:rsidRPr="00A9486F"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A9486F"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الاختبارات</w:t>
                  </w:r>
                  <w:r w:rsidR="00840F9A" w:rsidRPr="00A9486F"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="00840F9A" w:rsidRPr="00A9486F">
                    <w:rPr>
                      <w:b/>
                      <w:bCs/>
                      <w:sz w:val="24"/>
                      <w:szCs w:val="24"/>
                      <w:rtl/>
                    </w:rPr>
                    <w:t>–</w:t>
                  </w:r>
                  <w:r w:rsidR="00840F9A" w:rsidRPr="00A9486F"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 xml:space="preserve"> أوراق العمل </w:t>
                  </w:r>
                  <w:r w:rsidR="00840F9A" w:rsidRPr="00A9486F">
                    <w:rPr>
                      <w:b/>
                      <w:bCs/>
                      <w:sz w:val="24"/>
                      <w:szCs w:val="24"/>
                      <w:rtl/>
                    </w:rPr>
                    <w:t>–</w:t>
                  </w:r>
                  <w:r w:rsidR="00840F9A" w:rsidRPr="00A9486F"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 xml:space="preserve"> الملاحظة</w:t>
                  </w:r>
                  <w:r w:rsidR="00A9486F" w:rsidRPr="00A9486F">
                    <w:rPr>
                      <w:b/>
                      <w:bCs/>
                      <w:sz w:val="24"/>
                      <w:szCs w:val="24"/>
                    </w:rPr>
                    <w:t xml:space="preserve"> </w:t>
                  </w:r>
                  <w:r w:rsidR="00A9486F" w:rsidRPr="00A9486F">
                    <w:rPr>
                      <w:rFonts w:ascii="Simplified Arabic" w:hAnsi="Simplified Arabic" w:cs="Simplified Arabic"/>
                      <w:b/>
                      <w:bCs/>
                      <w:sz w:val="24"/>
                      <w:szCs w:val="24"/>
                      <w:rtl/>
                    </w:rPr>
                    <w:t xml:space="preserve">المنظمة لتقويم أداء المتعلمات أثناء العرض الشفهي </w:t>
                  </w:r>
                  <w:r w:rsidR="00DA6567" w:rsidRPr="00A9486F"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 xml:space="preserve">-  كتاب النشاط - </w:t>
                  </w:r>
                  <w:r w:rsidR="00840F9A" w:rsidRPr="00A9486F"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="0026577B" w:rsidRPr="00A9486F"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 xml:space="preserve"> تقارير شفهية مبسطة </w:t>
                  </w:r>
                  <w:r w:rsidR="0026577B" w:rsidRPr="00A9486F">
                    <w:rPr>
                      <w:b/>
                      <w:bCs/>
                      <w:sz w:val="24"/>
                      <w:szCs w:val="24"/>
                      <w:rtl/>
                    </w:rPr>
                    <w:t>–</w:t>
                  </w:r>
                  <w:r w:rsidR="0026577B" w:rsidRPr="00A9486F"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 xml:space="preserve"> مطوية في سجل الانجاز </w:t>
                  </w:r>
                  <w:r w:rsidR="0026577B" w:rsidRPr="00A9486F">
                    <w:rPr>
                      <w:b/>
                      <w:bCs/>
                      <w:sz w:val="24"/>
                      <w:szCs w:val="24"/>
                      <w:rtl/>
                    </w:rPr>
                    <w:t>–</w:t>
                  </w:r>
                  <w:r w:rsidR="0026577B" w:rsidRPr="00A9486F"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 xml:space="preserve"> شريط فيديو أو كاسيت لأداء</w:t>
                  </w:r>
                  <w:r w:rsidR="0026577B"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 xml:space="preserve"> المتعلمات </w:t>
                  </w:r>
                  <w:r w:rsidR="00840F9A" w:rsidRPr="00DA6567"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)</w:t>
                  </w:r>
                </w:p>
              </w:txbxContent>
            </v:textbox>
            <w10:wrap anchorx="page"/>
          </v:roundrect>
        </w:pict>
      </w:r>
    </w:p>
    <w:p w:rsidR="00262AFD" w:rsidRDefault="00262AFD" w:rsidP="00113902">
      <w:pPr>
        <w:rPr>
          <w:rtl/>
        </w:rPr>
      </w:pPr>
    </w:p>
    <w:p w:rsidR="00262AFD" w:rsidRPr="00113902" w:rsidRDefault="00262AFD" w:rsidP="00113902"/>
    <w:p w:rsidR="00961003" w:rsidRDefault="00961003" w:rsidP="00961003"/>
    <w:p w:rsidR="00113902" w:rsidRPr="00113902" w:rsidRDefault="00113902" w:rsidP="00113902"/>
    <w:p w:rsidR="00E67E7F" w:rsidRPr="00113902" w:rsidRDefault="00E67E7F" w:rsidP="00113902">
      <w:pPr>
        <w:tabs>
          <w:tab w:val="left" w:pos="1255"/>
        </w:tabs>
      </w:pPr>
    </w:p>
    <w:sectPr w:rsidR="00E67E7F" w:rsidRPr="00113902" w:rsidSect="00113902">
      <w:footerReference w:type="default" r:id="rId8"/>
      <w:pgSz w:w="11906" w:h="16838"/>
      <w:pgMar w:top="851" w:right="851" w:bottom="851" w:left="851" w:header="709" w:footer="1020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C02EE" w:rsidRDefault="009C02EE" w:rsidP="00113902">
      <w:pPr>
        <w:spacing w:after="0" w:line="240" w:lineRule="auto"/>
      </w:pPr>
      <w:r>
        <w:separator/>
      </w:r>
    </w:p>
  </w:endnote>
  <w:endnote w:type="continuationSeparator" w:id="1">
    <w:p w:rsidR="009C02EE" w:rsidRDefault="009C02EE" w:rsidP="001139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3902" w:rsidRDefault="00113902" w:rsidP="00113902">
    <w:pPr>
      <w:pStyle w:val="a6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 w:hint="cs"/>
        <w:rtl/>
      </w:rPr>
      <w:t>إعداد  وتنسيق المعلمة : نورة مساعد المرواني ب8 بأملج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  <w:rtl/>
        <w:lang w:val="ar-SA"/>
      </w:rPr>
      <w:t xml:space="preserve">صفحة </w:t>
    </w:r>
    <w:r>
      <w:rPr>
        <w:rFonts w:hint="cs"/>
        <w:rtl/>
      </w:rPr>
      <w:t>4</w:t>
    </w:r>
  </w:p>
  <w:p w:rsidR="00113902" w:rsidRDefault="00113902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C02EE" w:rsidRDefault="009C02EE" w:rsidP="00113902">
      <w:pPr>
        <w:spacing w:after="0" w:line="240" w:lineRule="auto"/>
      </w:pPr>
      <w:r>
        <w:separator/>
      </w:r>
    </w:p>
  </w:footnote>
  <w:footnote w:type="continuationSeparator" w:id="1">
    <w:p w:rsidR="009C02EE" w:rsidRDefault="009C02EE" w:rsidP="001139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B7665"/>
    <w:multiLevelType w:val="hybridMultilevel"/>
    <w:tmpl w:val="14045B50"/>
    <w:lvl w:ilvl="0" w:tplc="3914279C">
      <w:start w:val="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5ED2493"/>
    <w:multiLevelType w:val="hybridMultilevel"/>
    <w:tmpl w:val="EB384488"/>
    <w:lvl w:ilvl="0" w:tplc="E684DE3A">
      <w:start w:val="8"/>
      <w:numFmt w:val="bullet"/>
      <w:lvlText w:val="-"/>
      <w:lvlJc w:val="left"/>
      <w:pPr>
        <w:ind w:left="435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2">
    <w:nsid w:val="6B544B34"/>
    <w:multiLevelType w:val="hybridMultilevel"/>
    <w:tmpl w:val="117ADEA6"/>
    <w:lvl w:ilvl="0" w:tplc="D0909F06">
      <w:start w:val="8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6DB7662"/>
    <w:multiLevelType w:val="hybridMultilevel"/>
    <w:tmpl w:val="E43A312E"/>
    <w:lvl w:ilvl="0" w:tplc="25C6648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E70E5"/>
    <w:rsid w:val="000238FD"/>
    <w:rsid w:val="000F57B0"/>
    <w:rsid w:val="00100CD5"/>
    <w:rsid w:val="00105A3D"/>
    <w:rsid w:val="00113902"/>
    <w:rsid w:val="00216D23"/>
    <w:rsid w:val="00262AFD"/>
    <w:rsid w:val="0026577B"/>
    <w:rsid w:val="0026655C"/>
    <w:rsid w:val="00282F47"/>
    <w:rsid w:val="002C2173"/>
    <w:rsid w:val="00334587"/>
    <w:rsid w:val="00391102"/>
    <w:rsid w:val="003A573A"/>
    <w:rsid w:val="003C0F50"/>
    <w:rsid w:val="003D0B7C"/>
    <w:rsid w:val="00450526"/>
    <w:rsid w:val="00452C9B"/>
    <w:rsid w:val="0045553E"/>
    <w:rsid w:val="0048526E"/>
    <w:rsid w:val="004A49E0"/>
    <w:rsid w:val="004B34BA"/>
    <w:rsid w:val="004D737D"/>
    <w:rsid w:val="005004D6"/>
    <w:rsid w:val="00556CBD"/>
    <w:rsid w:val="005E3ED2"/>
    <w:rsid w:val="006D6626"/>
    <w:rsid w:val="0071104B"/>
    <w:rsid w:val="00791CBB"/>
    <w:rsid w:val="007D2B76"/>
    <w:rsid w:val="00801255"/>
    <w:rsid w:val="00836FD5"/>
    <w:rsid w:val="00840F9A"/>
    <w:rsid w:val="008C238E"/>
    <w:rsid w:val="008C33EC"/>
    <w:rsid w:val="00920DC0"/>
    <w:rsid w:val="00930D65"/>
    <w:rsid w:val="009505BA"/>
    <w:rsid w:val="00961003"/>
    <w:rsid w:val="00993074"/>
    <w:rsid w:val="009C02EE"/>
    <w:rsid w:val="00A0757D"/>
    <w:rsid w:val="00A9486F"/>
    <w:rsid w:val="00B15AED"/>
    <w:rsid w:val="00B2722D"/>
    <w:rsid w:val="00B7716D"/>
    <w:rsid w:val="00B80477"/>
    <w:rsid w:val="00BC0C4C"/>
    <w:rsid w:val="00BE3844"/>
    <w:rsid w:val="00BF67AE"/>
    <w:rsid w:val="00BF6AF7"/>
    <w:rsid w:val="00C16AF6"/>
    <w:rsid w:val="00C73D6E"/>
    <w:rsid w:val="00C8287F"/>
    <w:rsid w:val="00CB2810"/>
    <w:rsid w:val="00CD5846"/>
    <w:rsid w:val="00D00BE2"/>
    <w:rsid w:val="00D21828"/>
    <w:rsid w:val="00D56A83"/>
    <w:rsid w:val="00D74CFB"/>
    <w:rsid w:val="00D90DBD"/>
    <w:rsid w:val="00DA6567"/>
    <w:rsid w:val="00DB4050"/>
    <w:rsid w:val="00E14C44"/>
    <w:rsid w:val="00E371A2"/>
    <w:rsid w:val="00E67E7F"/>
    <w:rsid w:val="00EA7227"/>
    <w:rsid w:val="00EE70E5"/>
    <w:rsid w:val="00F34DCB"/>
    <w:rsid w:val="00F608CB"/>
    <w:rsid w:val="00F67F5F"/>
    <w:rsid w:val="00F76A1B"/>
    <w:rsid w:val="00F83B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>
      <o:colormenu v:ext="edit" fillcolor="none [661]" strokecolor="none [3213]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7E7F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D0B7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D6626"/>
    <w:pPr>
      <w:ind w:left="720"/>
      <w:contextualSpacing/>
    </w:pPr>
  </w:style>
  <w:style w:type="paragraph" w:styleId="a5">
    <w:name w:val="header"/>
    <w:basedOn w:val="a"/>
    <w:link w:val="Char"/>
    <w:uiPriority w:val="99"/>
    <w:semiHidden/>
    <w:unhideWhenUsed/>
    <w:rsid w:val="0011390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صفحة Char"/>
    <w:basedOn w:val="a0"/>
    <w:link w:val="a5"/>
    <w:uiPriority w:val="99"/>
    <w:semiHidden/>
    <w:rsid w:val="00113902"/>
  </w:style>
  <w:style w:type="paragraph" w:styleId="a6">
    <w:name w:val="footer"/>
    <w:basedOn w:val="a"/>
    <w:link w:val="Char0"/>
    <w:uiPriority w:val="99"/>
    <w:unhideWhenUsed/>
    <w:rsid w:val="0011390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صفحة Char"/>
    <w:basedOn w:val="a0"/>
    <w:link w:val="a6"/>
    <w:uiPriority w:val="99"/>
    <w:rsid w:val="00113902"/>
  </w:style>
  <w:style w:type="paragraph" w:styleId="a7">
    <w:name w:val="Balloon Text"/>
    <w:basedOn w:val="a"/>
    <w:link w:val="Char1"/>
    <w:uiPriority w:val="99"/>
    <w:semiHidden/>
    <w:unhideWhenUsed/>
    <w:rsid w:val="001139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7"/>
    <w:uiPriority w:val="99"/>
    <w:semiHidden/>
    <w:rsid w:val="0011390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6B68A5-2545-4B12-AA94-E4A54A49B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1</Pages>
  <Words>4</Words>
  <Characters>29</Characters>
  <Application>Microsoft Office Word</Application>
  <DocSecurity>0</DocSecurity>
  <Lines>1</Lines>
  <Paragraphs>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 Maher</dc:creator>
  <cp:lastModifiedBy>DELL</cp:lastModifiedBy>
  <cp:revision>38</cp:revision>
  <cp:lastPrinted>2014-04-22T21:09:00Z</cp:lastPrinted>
  <dcterms:created xsi:type="dcterms:W3CDTF">2014-04-22T21:09:00Z</dcterms:created>
  <dcterms:modified xsi:type="dcterms:W3CDTF">2017-03-04T23:43:00Z</dcterms:modified>
</cp:coreProperties>
</file>